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1B" w:rsidRDefault="00A13E1B" w:rsidP="00A13E1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Na šoli je 16. 3. 2017 potekalo t</w:t>
      </w:r>
      <w:r w:rsidRPr="00A13E1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ekmovanje v znanju matematike za Vegova priznanj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.</w:t>
      </w:r>
      <w:r w:rsidRPr="00A13E1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br/>
      </w:r>
    </w:p>
    <w:p w:rsidR="00A13E1B" w:rsidRDefault="00A13E1B" w:rsidP="00A13E1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Šolskega tekmovanja se je udeležilo 246 tekmovalcev od prvega do devetega razreda.</w:t>
      </w:r>
    </w:p>
    <w:p w:rsidR="00A13E1B" w:rsidRDefault="00A13E1B" w:rsidP="00A13E1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</w:p>
    <w:p w:rsidR="00626BD7" w:rsidRPr="00A13E1B" w:rsidRDefault="00626BD7" w:rsidP="00A13E1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</w:p>
    <w:p w:rsidR="00A13E1B" w:rsidRPr="00A13E1B" w:rsidRDefault="00A13E1B" w:rsidP="000228CB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A13E1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Priznanja so osvojili naslednji tekmovalci:</w:t>
      </w:r>
    </w:p>
    <w:p w:rsidR="00051BCF" w:rsidRPr="000228CB" w:rsidRDefault="00051BCF" w:rsidP="000228CB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sl-SI"/>
        </w:rPr>
      </w:pPr>
      <w:r w:rsidRPr="000228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sl-SI"/>
        </w:rPr>
        <w:t>1. razred:</w:t>
      </w:r>
    </w:p>
    <w:p w:rsidR="00051BCF" w:rsidRPr="000228CB" w:rsidRDefault="00051BCF" w:rsidP="000228CB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0228C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</w:t>
      </w:r>
      <w:r w:rsidRPr="00051BCF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Filip Belina</w:t>
      </w:r>
    </w:p>
    <w:p w:rsidR="00051BCF" w:rsidRPr="000228CB" w:rsidRDefault="00051BCF" w:rsidP="000228CB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051BCF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Zarja Breznik</w:t>
      </w:r>
    </w:p>
    <w:p w:rsidR="00051BCF" w:rsidRPr="000228CB" w:rsidRDefault="00051BCF" w:rsidP="000228CB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051BCF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Svit Delak</w:t>
      </w:r>
    </w:p>
    <w:p w:rsidR="00051BCF" w:rsidRPr="000228CB" w:rsidRDefault="00051BCF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51BCF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Filip Gostenčnik</w:t>
      </w:r>
      <w:r w:rsidRPr="000228C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</w:t>
      </w:r>
    </w:p>
    <w:p w:rsidR="00051BCF" w:rsidRPr="000228CB" w:rsidRDefault="00051BCF" w:rsidP="000228CB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051BCF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Jaka Jaklič</w:t>
      </w:r>
    </w:p>
    <w:p w:rsidR="00051BCF" w:rsidRPr="000228CB" w:rsidRDefault="00051BCF" w:rsidP="000228CB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051BCF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Alej Jovanović</w:t>
      </w:r>
    </w:p>
    <w:p w:rsidR="00051BCF" w:rsidRPr="000228CB" w:rsidRDefault="00051BCF" w:rsidP="000228CB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051BCF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Tara Kolenc</w:t>
      </w:r>
    </w:p>
    <w:p w:rsidR="00051BCF" w:rsidRPr="000228CB" w:rsidRDefault="00051BCF" w:rsidP="000228CB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0228C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</w:t>
      </w:r>
      <w:r w:rsidRPr="00051BCF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Jure Marinčič</w:t>
      </w:r>
    </w:p>
    <w:p w:rsidR="00051BCF" w:rsidRPr="000228CB" w:rsidRDefault="00051BCF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51BCF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Andrej Novakov</w:t>
      </w:r>
    </w:p>
    <w:p w:rsidR="00051BCF" w:rsidRPr="000228CB" w:rsidRDefault="00051BCF" w:rsidP="000228CB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051BCF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Benjamin Rekić</w:t>
      </w:r>
    </w:p>
    <w:p w:rsidR="00051BCF" w:rsidRPr="000228CB" w:rsidRDefault="00051BCF" w:rsidP="000228CB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051BCF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Ana Radonjić</w:t>
      </w:r>
      <w:r w:rsidRPr="000228CB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</w:t>
      </w:r>
    </w:p>
    <w:p w:rsidR="00051BCF" w:rsidRPr="000228CB" w:rsidRDefault="00051BCF" w:rsidP="000228CB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051BCF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Ela Resman</w:t>
      </w:r>
    </w:p>
    <w:p w:rsidR="00051BCF" w:rsidRPr="000228CB" w:rsidRDefault="00051BCF" w:rsidP="000228CB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051BCF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Aleš Šerko</w:t>
      </w:r>
    </w:p>
    <w:p w:rsidR="00051BCF" w:rsidRPr="000228CB" w:rsidRDefault="00051BCF" w:rsidP="000228CB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051BCF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Aljaž Zidanšek</w:t>
      </w:r>
    </w:p>
    <w:p w:rsidR="00051BCF" w:rsidRPr="000228CB" w:rsidRDefault="00051BCF" w:rsidP="000228CB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051BCF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Lia Weibl</w:t>
      </w:r>
    </w:p>
    <w:p w:rsidR="00051BCF" w:rsidRPr="000228CB" w:rsidRDefault="00051BCF" w:rsidP="000228CB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</w:p>
    <w:p w:rsidR="008C0A24" w:rsidRPr="000228CB" w:rsidRDefault="008C0A24" w:rsidP="000228CB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sl-SI"/>
        </w:rPr>
      </w:pPr>
      <w:r w:rsidRPr="000228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sl-SI"/>
        </w:rPr>
        <w:t>2. razred:</w:t>
      </w:r>
    </w:p>
    <w:p w:rsidR="004A17BF" w:rsidRPr="000228CB" w:rsidRDefault="004A17BF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Lana Bilič</w:t>
      </w:r>
    </w:p>
    <w:p w:rsidR="00C057F4" w:rsidRPr="000228CB" w:rsidRDefault="00C057F4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Emilija </w:t>
      </w: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Davidović</w:t>
      </w:r>
      <w:proofErr w:type="spellEnd"/>
    </w:p>
    <w:p w:rsidR="00C057F4" w:rsidRPr="000228CB" w:rsidRDefault="00C057F4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Tara Đorđević</w:t>
      </w:r>
    </w:p>
    <w:p w:rsidR="00C057F4" w:rsidRPr="000228CB" w:rsidRDefault="00C057F4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Pia Gartner</w:t>
      </w:r>
    </w:p>
    <w:p w:rsidR="00C057F4" w:rsidRPr="000228CB" w:rsidRDefault="00C057F4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Aleksander </w:t>
      </w: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Guduraš</w:t>
      </w:r>
      <w:proofErr w:type="spellEnd"/>
    </w:p>
    <w:p w:rsidR="00C057F4" w:rsidRPr="000228CB" w:rsidRDefault="00C057F4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Kolja</w:t>
      </w:r>
      <w:proofErr w:type="spellEnd"/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 Malik</w:t>
      </w:r>
    </w:p>
    <w:p w:rsidR="00C057F4" w:rsidRPr="000228CB" w:rsidRDefault="00C057F4" w:rsidP="000228CB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Svit Medved</w:t>
      </w:r>
    </w:p>
    <w:p w:rsidR="00C057F4" w:rsidRPr="000228CB" w:rsidRDefault="00C057F4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Tara Mohorčič Božič</w:t>
      </w:r>
    </w:p>
    <w:p w:rsidR="00C057F4" w:rsidRPr="000228CB" w:rsidRDefault="00C057F4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Katarina </w:t>
      </w: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Natić</w:t>
      </w:r>
      <w:proofErr w:type="spellEnd"/>
    </w:p>
    <w:p w:rsidR="00C057F4" w:rsidRPr="000228CB" w:rsidRDefault="00C057F4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Mia Savić Dimnik</w:t>
      </w:r>
    </w:p>
    <w:p w:rsidR="00C057F4" w:rsidRPr="000228CB" w:rsidRDefault="00C057F4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Lovro Sternad</w:t>
      </w:r>
    </w:p>
    <w:p w:rsidR="004A17BF" w:rsidRPr="000228CB" w:rsidRDefault="004A17BF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Primož Tušar</w:t>
      </w:r>
    </w:p>
    <w:p w:rsidR="000228CB" w:rsidRDefault="004A17BF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Izak </w:t>
      </w: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Visković</w:t>
      </w:r>
      <w:proofErr w:type="spellEnd"/>
    </w:p>
    <w:p w:rsidR="00626BD7" w:rsidRDefault="00626BD7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</w:p>
    <w:p w:rsidR="00626BD7" w:rsidRPr="00626BD7" w:rsidRDefault="00626BD7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</w:p>
    <w:p w:rsidR="008C0A24" w:rsidRPr="000228CB" w:rsidRDefault="008C0A24" w:rsidP="000228CB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sl-SI"/>
        </w:rPr>
      </w:pPr>
      <w:r w:rsidRPr="000228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sl-SI"/>
        </w:rPr>
        <w:lastRenderedPageBreak/>
        <w:t>3. razred:</w:t>
      </w:r>
    </w:p>
    <w:p w:rsidR="00C057F4" w:rsidRPr="000228CB" w:rsidRDefault="00C057F4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Gašper </w:t>
      </w: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Dovšak</w:t>
      </w:r>
      <w:proofErr w:type="spellEnd"/>
    </w:p>
    <w:p w:rsidR="00C057F4" w:rsidRPr="000228CB" w:rsidRDefault="00C057F4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Timon Grašič</w:t>
      </w:r>
    </w:p>
    <w:p w:rsidR="00C057F4" w:rsidRPr="000228CB" w:rsidRDefault="00C057F4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Aleksander Juvan</w:t>
      </w:r>
    </w:p>
    <w:p w:rsidR="00C057F4" w:rsidRPr="000228CB" w:rsidRDefault="00C057F4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Alina </w:t>
      </w: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Khairutdinova</w:t>
      </w:r>
      <w:proofErr w:type="spellEnd"/>
    </w:p>
    <w:p w:rsidR="00C057F4" w:rsidRPr="000228CB" w:rsidRDefault="00C057F4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Nika Kuhar</w:t>
      </w:r>
    </w:p>
    <w:p w:rsidR="00C057F4" w:rsidRPr="000228CB" w:rsidRDefault="00C057F4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Sadina</w:t>
      </w:r>
      <w:proofErr w:type="spellEnd"/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Mehić</w:t>
      </w:r>
      <w:proofErr w:type="spellEnd"/>
    </w:p>
    <w:p w:rsidR="00C057F4" w:rsidRPr="000228CB" w:rsidRDefault="00C057F4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Ela Modrić</w:t>
      </w:r>
    </w:p>
    <w:p w:rsidR="00C057F4" w:rsidRPr="000228CB" w:rsidRDefault="00C057F4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Mara Ogrinc</w:t>
      </w:r>
    </w:p>
    <w:p w:rsidR="00C057F4" w:rsidRPr="000228CB" w:rsidRDefault="00C057F4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Mija Petković</w:t>
      </w:r>
    </w:p>
    <w:p w:rsidR="00C057F4" w:rsidRPr="000228CB" w:rsidRDefault="00C057F4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Kosta</w:t>
      </w:r>
      <w:proofErr w:type="spellEnd"/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 Ražman</w:t>
      </w:r>
    </w:p>
    <w:p w:rsidR="00C057F4" w:rsidRPr="000228CB" w:rsidRDefault="00C057F4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Erika Tušar</w:t>
      </w:r>
    </w:p>
    <w:p w:rsidR="00C057F4" w:rsidRPr="000228CB" w:rsidRDefault="00C057F4" w:rsidP="000228CB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Sara </w:t>
      </w: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Vlaović</w:t>
      </w:r>
      <w:proofErr w:type="spellEnd"/>
    </w:p>
    <w:p w:rsidR="00C057F4" w:rsidRPr="000228CB" w:rsidRDefault="00C057F4" w:rsidP="000228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Dušan Živković</w:t>
      </w:r>
    </w:p>
    <w:p w:rsidR="008C0A24" w:rsidRPr="000228CB" w:rsidRDefault="008C0A24" w:rsidP="000228CB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</w:pPr>
    </w:p>
    <w:p w:rsidR="008C0A24" w:rsidRPr="000228CB" w:rsidRDefault="008C0A24" w:rsidP="000228CB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sl-SI"/>
        </w:rPr>
      </w:pPr>
      <w:r w:rsidRPr="000228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sl-SI"/>
        </w:rPr>
        <w:t>4. razred:</w:t>
      </w:r>
    </w:p>
    <w:p w:rsidR="009B4904" w:rsidRPr="000228CB" w:rsidRDefault="009B490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Tian</w:t>
      </w:r>
      <w:proofErr w:type="spellEnd"/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Denša</w:t>
      </w:r>
      <w:proofErr w:type="spellEnd"/>
    </w:p>
    <w:p w:rsidR="00CF3EB4" w:rsidRPr="000228CB" w:rsidRDefault="00CF3EB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Gal Golob</w:t>
      </w:r>
    </w:p>
    <w:p w:rsidR="00C057F4" w:rsidRPr="000228CB" w:rsidRDefault="00C057F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Nejc Hudej</w:t>
      </w:r>
    </w:p>
    <w:p w:rsidR="00CF3EB4" w:rsidRPr="000228CB" w:rsidRDefault="00CF3EB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Matej Marušič</w:t>
      </w:r>
    </w:p>
    <w:p w:rsidR="00CF3EB4" w:rsidRPr="000228CB" w:rsidRDefault="00CF3EB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Ajda Medved</w:t>
      </w:r>
    </w:p>
    <w:p w:rsidR="00CF3EB4" w:rsidRPr="000228CB" w:rsidRDefault="00CF3EB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Kristian</w:t>
      </w:r>
      <w:proofErr w:type="spellEnd"/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Nagornyy</w:t>
      </w:r>
      <w:proofErr w:type="spellEnd"/>
    </w:p>
    <w:p w:rsidR="00CF3EB4" w:rsidRPr="000228CB" w:rsidRDefault="00CF3EB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Ajda Ogrinc</w:t>
      </w:r>
    </w:p>
    <w:p w:rsidR="00CF3EB4" w:rsidRPr="000228CB" w:rsidRDefault="00CF3EB4" w:rsidP="000228CB">
      <w:pPr>
        <w:pStyle w:val="Brezrazmikov"/>
        <w:spacing w:before="120" w:after="120"/>
        <w:rPr>
          <w:rFonts w:ascii="Times New Roman" w:hAnsi="Times New Roman" w:cs="Times New Roman"/>
          <w:b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Žana Omerzu</w:t>
      </w:r>
    </w:p>
    <w:p w:rsidR="008C0A24" w:rsidRPr="000228CB" w:rsidRDefault="008C0A24" w:rsidP="000228CB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</w:pPr>
    </w:p>
    <w:p w:rsidR="008C0A24" w:rsidRPr="000228CB" w:rsidRDefault="008C0A24" w:rsidP="000228CB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sl-SI"/>
        </w:rPr>
      </w:pPr>
      <w:r w:rsidRPr="000228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sl-SI"/>
        </w:rPr>
        <w:t>5. razred:</w:t>
      </w:r>
    </w:p>
    <w:p w:rsidR="009B4904" w:rsidRPr="000228CB" w:rsidRDefault="009B490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Tarik </w:t>
      </w: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Bajrović</w:t>
      </w:r>
      <w:proofErr w:type="spellEnd"/>
    </w:p>
    <w:p w:rsidR="00CF3EB4" w:rsidRPr="000228CB" w:rsidRDefault="00CF3EB4" w:rsidP="000228CB">
      <w:pPr>
        <w:pStyle w:val="Brezrazmikov"/>
        <w:spacing w:before="120" w:after="120"/>
        <w:rPr>
          <w:rFonts w:ascii="Times New Roman" w:hAnsi="Times New Roman" w:cs="Times New Roman"/>
          <w:b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Jaka Đorđević</w:t>
      </w:r>
    </w:p>
    <w:p w:rsidR="00CF3EB4" w:rsidRPr="000228CB" w:rsidRDefault="00CF3EB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Ela </w:t>
      </w: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Jakolič</w:t>
      </w:r>
      <w:proofErr w:type="spellEnd"/>
    </w:p>
    <w:p w:rsidR="00CF3EB4" w:rsidRPr="000228CB" w:rsidRDefault="00CF3EB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Lea Malik</w:t>
      </w:r>
    </w:p>
    <w:p w:rsidR="00CF3EB4" w:rsidRPr="000228CB" w:rsidRDefault="00CF3EB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Enej </w:t>
      </w: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Manevski</w:t>
      </w:r>
      <w:proofErr w:type="spellEnd"/>
    </w:p>
    <w:p w:rsidR="00CF3EB4" w:rsidRPr="000228CB" w:rsidRDefault="00CF3EB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Larisa Modrić</w:t>
      </w:r>
    </w:p>
    <w:p w:rsidR="009B4904" w:rsidRPr="000228CB" w:rsidRDefault="009B490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Lina Savić</w:t>
      </w:r>
    </w:p>
    <w:p w:rsidR="009B4904" w:rsidRPr="000228CB" w:rsidRDefault="009B490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Amir Velić</w:t>
      </w:r>
    </w:p>
    <w:p w:rsidR="008C0A24" w:rsidRPr="000228CB" w:rsidRDefault="009B490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Tanja </w:t>
      </w: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Valančič</w:t>
      </w:r>
      <w:proofErr w:type="spellEnd"/>
    </w:p>
    <w:p w:rsidR="009B4904" w:rsidRPr="000228CB" w:rsidRDefault="009B4904" w:rsidP="000228CB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</w:pPr>
    </w:p>
    <w:p w:rsidR="009B4904" w:rsidRPr="000228CB" w:rsidRDefault="000228CB" w:rsidP="000228CB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b/>
          <w:sz w:val="24"/>
          <w:szCs w:val="24"/>
        </w:rPr>
        <w:t xml:space="preserve">Na državno tekmovanje sta se uvrstila </w:t>
      </w:r>
      <w:r w:rsidR="009B4904" w:rsidRPr="009B49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 xml:space="preserve">Tarik </w:t>
      </w:r>
      <w:proofErr w:type="spellStart"/>
      <w:r w:rsidR="009B4904" w:rsidRPr="009B49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>Bajrović</w:t>
      </w:r>
      <w:proofErr w:type="spellEnd"/>
      <w:r w:rsidRPr="000228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 xml:space="preserve"> in </w:t>
      </w:r>
      <w:r w:rsidR="009B4904" w:rsidRPr="009B49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>Larisa Modrić</w:t>
      </w:r>
      <w:r w:rsidRPr="000228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>.</w:t>
      </w:r>
    </w:p>
    <w:p w:rsidR="00626BD7" w:rsidRDefault="00626BD7" w:rsidP="000228CB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sl-SI"/>
        </w:rPr>
      </w:pPr>
    </w:p>
    <w:p w:rsidR="008C0A24" w:rsidRPr="00626BD7" w:rsidRDefault="008C0A24" w:rsidP="000228CB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sl-SI"/>
        </w:rPr>
      </w:pPr>
      <w:r w:rsidRPr="00626B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sl-SI"/>
        </w:rPr>
        <w:lastRenderedPageBreak/>
        <w:t>6. razred:</w:t>
      </w:r>
    </w:p>
    <w:p w:rsidR="009B4904" w:rsidRPr="000228CB" w:rsidRDefault="009B490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Lada </w:t>
      </w: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Eniko</w:t>
      </w:r>
      <w:proofErr w:type="spellEnd"/>
    </w:p>
    <w:p w:rsidR="00CF3EB4" w:rsidRPr="000228CB" w:rsidRDefault="00CF3EB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Ana </w:t>
      </w: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Gerjolj</w:t>
      </w:r>
      <w:proofErr w:type="spellEnd"/>
    </w:p>
    <w:p w:rsidR="009B4904" w:rsidRPr="000228CB" w:rsidRDefault="009B490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Galina Malik</w:t>
      </w:r>
    </w:p>
    <w:p w:rsidR="008C0A24" w:rsidRPr="000228CB" w:rsidRDefault="009B490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Samo Medic</w:t>
      </w:r>
    </w:p>
    <w:p w:rsidR="00FC2DC8" w:rsidRPr="000228CB" w:rsidRDefault="00FC2DC8" w:rsidP="000228CB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</w:p>
    <w:p w:rsidR="00FC2DC8" w:rsidRPr="000228CB" w:rsidRDefault="00FC2DC8" w:rsidP="000228CB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</w:pPr>
    </w:p>
    <w:p w:rsidR="008C0A24" w:rsidRPr="000228CB" w:rsidRDefault="008C0A24" w:rsidP="000228CB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sl-SI"/>
        </w:rPr>
      </w:pPr>
      <w:r w:rsidRPr="000228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sl-SI"/>
        </w:rPr>
        <w:t>7. razred:</w:t>
      </w:r>
    </w:p>
    <w:p w:rsidR="00CF3EB4" w:rsidRPr="000228CB" w:rsidRDefault="00CF3EB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Ul </w:t>
      </w: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Denša</w:t>
      </w:r>
      <w:proofErr w:type="spellEnd"/>
    </w:p>
    <w:p w:rsidR="00CF3EB4" w:rsidRPr="000228CB" w:rsidRDefault="00CF3EB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Pavlina Marušič</w:t>
      </w:r>
    </w:p>
    <w:p w:rsidR="00CF3EB4" w:rsidRPr="000228CB" w:rsidRDefault="00CF3EB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Alica</w:t>
      </w:r>
      <w:proofErr w:type="spellEnd"/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 Muratović Romih</w:t>
      </w:r>
    </w:p>
    <w:p w:rsidR="00CF3EB4" w:rsidRPr="000228CB" w:rsidRDefault="00CF3EB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Aljaž Omerzu</w:t>
      </w:r>
    </w:p>
    <w:p w:rsidR="009B4904" w:rsidRPr="000228CB" w:rsidRDefault="009B490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Jakob Potočki</w:t>
      </w:r>
    </w:p>
    <w:p w:rsidR="008C0A24" w:rsidRDefault="009B490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Viviana</w:t>
      </w:r>
      <w:proofErr w:type="spellEnd"/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 Helena </w:t>
      </w: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Škalič</w:t>
      </w:r>
      <w:proofErr w:type="spellEnd"/>
    </w:p>
    <w:p w:rsidR="00626BD7" w:rsidRPr="000228CB" w:rsidRDefault="00626BD7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</w:p>
    <w:p w:rsidR="009B4904" w:rsidRPr="000228CB" w:rsidRDefault="000228CB" w:rsidP="000228CB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b/>
          <w:sz w:val="24"/>
          <w:szCs w:val="24"/>
        </w:rPr>
        <w:t>Na državno tekmovanje se je uvrstila</w:t>
      </w:r>
      <w:r w:rsidRPr="000228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 xml:space="preserve"> </w:t>
      </w:r>
      <w:proofErr w:type="spellStart"/>
      <w:r w:rsidR="009B4904" w:rsidRPr="009B49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>Alica</w:t>
      </w:r>
      <w:proofErr w:type="spellEnd"/>
      <w:r w:rsidR="009B4904" w:rsidRPr="009B49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 xml:space="preserve"> Muratović Romih</w:t>
      </w:r>
      <w:r w:rsidRPr="000228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>.</w:t>
      </w:r>
    </w:p>
    <w:p w:rsidR="009B4904" w:rsidRPr="000228CB" w:rsidRDefault="009B4904" w:rsidP="000228CB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</w:pPr>
    </w:p>
    <w:p w:rsidR="008C0A24" w:rsidRPr="000228CB" w:rsidRDefault="008C0A24" w:rsidP="000228CB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sl-SI"/>
        </w:rPr>
      </w:pPr>
      <w:r w:rsidRPr="000228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sl-SI"/>
        </w:rPr>
        <w:t>8. razred:</w:t>
      </w:r>
    </w:p>
    <w:p w:rsidR="00CF3EB4" w:rsidRPr="000228CB" w:rsidRDefault="00CF3EB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Anes</w:t>
      </w:r>
      <w:proofErr w:type="spellEnd"/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Baltić</w:t>
      </w:r>
      <w:proofErr w:type="spellEnd"/>
    </w:p>
    <w:p w:rsidR="00CF3EB4" w:rsidRPr="000228CB" w:rsidRDefault="00CF3EB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Klemen Jurkovič</w:t>
      </w:r>
    </w:p>
    <w:p w:rsidR="00CF3EB4" w:rsidRPr="000228CB" w:rsidRDefault="00CF3EB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Gašper Kosi</w:t>
      </w:r>
    </w:p>
    <w:p w:rsidR="00CF3EB4" w:rsidRPr="000228CB" w:rsidRDefault="00CF3EB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Špela </w:t>
      </w: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Krevzel</w:t>
      </w:r>
      <w:proofErr w:type="spellEnd"/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 Panić</w:t>
      </w:r>
    </w:p>
    <w:p w:rsidR="00CF3EB4" w:rsidRPr="000228CB" w:rsidRDefault="00CF3EB4" w:rsidP="000228CB">
      <w:pPr>
        <w:pStyle w:val="Brezrazmikov"/>
        <w:spacing w:before="120" w:after="120"/>
        <w:rPr>
          <w:rFonts w:ascii="Times New Roman" w:hAnsi="Times New Roman" w:cs="Times New Roman"/>
          <w:b/>
          <w:sz w:val="24"/>
          <w:szCs w:val="24"/>
          <w:lang w:eastAsia="sl-SI"/>
        </w:rPr>
      </w:pP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Naja</w:t>
      </w:r>
      <w:proofErr w:type="spellEnd"/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 Evelina Trček</w:t>
      </w:r>
    </w:p>
    <w:p w:rsidR="009B4904" w:rsidRPr="000228CB" w:rsidRDefault="009B490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Val Zadravec</w:t>
      </w:r>
    </w:p>
    <w:p w:rsidR="009B4904" w:rsidRPr="000228CB" w:rsidRDefault="009B4904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Maj Zore</w:t>
      </w:r>
    </w:p>
    <w:p w:rsidR="009B4904" w:rsidRPr="000228CB" w:rsidRDefault="009B4904" w:rsidP="000228CB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</w:pPr>
    </w:p>
    <w:p w:rsidR="009B4904" w:rsidRPr="000228CB" w:rsidRDefault="000228CB" w:rsidP="000228CB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b/>
          <w:sz w:val="24"/>
          <w:szCs w:val="24"/>
        </w:rPr>
        <w:t xml:space="preserve">Na državno tekmovanje sta se uvrstila </w:t>
      </w:r>
      <w:r w:rsidR="009B4904" w:rsidRPr="009B49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 xml:space="preserve">Špela </w:t>
      </w:r>
      <w:proofErr w:type="spellStart"/>
      <w:r w:rsidR="009B4904" w:rsidRPr="009B49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>Krevzel</w:t>
      </w:r>
      <w:proofErr w:type="spellEnd"/>
      <w:r w:rsidR="009B4904" w:rsidRPr="009B49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 xml:space="preserve"> Panić</w:t>
      </w:r>
      <w:r w:rsidRPr="000228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 xml:space="preserve"> in </w:t>
      </w:r>
      <w:r w:rsidR="009B4904" w:rsidRPr="009B49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>Val Zadravec</w:t>
      </w:r>
      <w:r w:rsidRPr="000228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>.</w:t>
      </w:r>
    </w:p>
    <w:p w:rsidR="00626BD7" w:rsidRPr="000228CB" w:rsidRDefault="00626BD7" w:rsidP="000228CB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</w:pPr>
    </w:p>
    <w:p w:rsidR="008C0A24" w:rsidRPr="000228CB" w:rsidRDefault="008C0A24" w:rsidP="000228CB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sl-SI"/>
        </w:rPr>
      </w:pPr>
      <w:r w:rsidRPr="000228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sl-SI"/>
        </w:rPr>
        <w:t>9. razred:</w:t>
      </w:r>
    </w:p>
    <w:p w:rsidR="00846945" w:rsidRPr="000228CB" w:rsidRDefault="00846945" w:rsidP="000228CB">
      <w:pPr>
        <w:pStyle w:val="Brezrazmikov"/>
        <w:spacing w:before="120" w:after="120"/>
        <w:rPr>
          <w:rFonts w:ascii="Times New Roman" w:hAnsi="Times New Roman" w:cs="Times New Roman"/>
          <w:b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Ema Klara Demšar</w:t>
      </w:r>
    </w:p>
    <w:p w:rsidR="00846945" w:rsidRPr="000228CB" w:rsidRDefault="00846945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Tilen Grašič</w:t>
      </w:r>
    </w:p>
    <w:p w:rsidR="00846945" w:rsidRPr="000228CB" w:rsidRDefault="00665B8B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Lara Krašovec</w:t>
      </w:r>
      <w:r w:rsidR="00846945"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</w:p>
    <w:p w:rsidR="00665B8B" w:rsidRPr="000228CB" w:rsidRDefault="00846945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>Zoja Peterman</w:t>
      </w:r>
    </w:p>
    <w:p w:rsidR="00665B8B" w:rsidRPr="000228CB" w:rsidRDefault="00665B8B" w:rsidP="000228CB">
      <w:pPr>
        <w:pStyle w:val="Brezrazmikov"/>
        <w:spacing w:before="120" w:after="120"/>
        <w:rPr>
          <w:rFonts w:ascii="Times New Roman" w:hAnsi="Times New Roman" w:cs="Times New Roman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Matic </w:t>
      </w:r>
      <w:proofErr w:type="spellStart"/>
      <w:r w:rsidRPr="000228CB">
        <w:rPr>
          <w:rFonts w:ascii="Times New Roman" w:hAnsi="Times New Roman" w:cs="Times New Roman"/>
          <w:sz w:val="24"/>
          <w:szCs w:val="24"/>
          <w:lang w:eastAsia="sl-SI"/>
        </w:rPr>
        <w:t>Vukadinović</w:t>
      </w:r>
      <w:proofErr w:type="spellEnd"/>
      <w:r w:rsidRPr="000228CB">
        <w:rPr>
          <w:rFonts w:ascii="Times New Roman" w:hAnsi="Times New Roman" w:cs="Times New Roman"/>
          <w:sz w:val="24"/>
          <w:szCs w:val="24"/>
          <w:lang w:eastAsia="sl-SI"/>
        </w:rPr>
        <w:t xml:space="preserve"> Kastelic</w:t>
      </w:r>
    </w:p>
    <w:p w:rsidR="008C0A24" w:rsidRPr="000228CB" w:rsidRDefault="008C0A24" w:rsidP="000228CB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</w:pPr>
    </w:p>
    <w:p w:rsidR="008C0A24" w:rsidRPr="000228CB" w:rsidRDefault="008C0A24" w:rsidP="000228CB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</w:pPr>
    </w:p>
    <w:p w:rsidR="00665B8B" w:rsidRPr="000228CB" w:rsidRDefault="000228CB" w:rsidP="000228CB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</w:pPr>
      <w:r w:rsidRPr="000228CB">
        <w:rPr>
          <w:rFonts w:ascii="Times New Roman" w:hAnsi="Times New Roman" w:cs="Times New Roman"/>
          <w:b/>
          <w:sz w:val="24"/>
          <w:szCs w:val="24"/>
        </w:rPr>
        <w:t>Na državno tekmovanje se je uvrstila</w:t>
      </w:r>
      <w:r w:rsidRPr="000228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 xml:space="preserve"> </w:t>
      </w:r>
      <w:r w:rsidR="00665B8B" w:rsidRPr="00665B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>Lara Krašovec</w:t>
      </w:r>
      <w:r w:rsidRPr="000228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>.</w:t>
      </w:r>
    </w:p>
    <w:p w:rsidR="00051BCF" w:rsidRPr="00051BCF" w:rsidRDefault="00051BCF">
      <w:pPr>
        <w:rPr>
          <w:sz w:val="20"/>
          <w:szCs w:val="20"/>
        </w:rPr>
      </w:pPr>
    </w:p>
    <w:sectPr w:rsidR="00051BCF" w:rsidRPr="00051BCF" w:rsidSect="00626BD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CF"/>
    <w:rsid w:val="000228CB"/>
    <w:rsid w:val="000257CE"/>
    <w:rsid w:val="00051BCF"/>
    <w:rsid w:val="00076089"/>
    <w:rsid w:val="00115F71"/>
    <w:rsid w:val="001367D9"/>
    <w:rsid w:val="001931EA"/>
    <w:rsid w:val="00230C13"/>
    <w:rsid w:val="00266038"/>
    <w:rsid w:val="002C16E3"/>
    <w:rsid w:val="002F54F5"/>
    <w:rsid w:val="00317694"/>
    <w:rsid w:val="003217DA"/>
    <w:rsid w:val="00344409"/>
    <w:rsid w:val="003810BF"/>
    <w:rsid w:val="003A1D6C"/>
    <w:rsid w:val="003C77A2"/>
    <w:rsid w:val="00451560"/>
    <w:rsid w:val="00490474"/>
    <w:rsid w:val="004A17BF"/>
    <w:rsid w:val="005031C6"/>
    <w:rsid w:val="00531740"/>
    <w:rsid w:val="005A6E05"/>
    <w:rsid w:val="005B089F"/>
    <w:rsid w:val="005E36E3"/>
    <w:rsid w:val="005F3787"/>
    <w:rsid w:val="00626BD7"/>
    <w:rsid w:val="00665B8B"/>
    <w:rsid w:val="006A3D99"/>
    <w:rsid w:val="006C151D"/>
    <w:rsid w:val="006F33F7"/>
    <w:rsid w:val="007F10A8"/>
    <w:rsid w:val="00846945"/>
    <w:rsid w:val="008C0A24"/>
    <w:rsid w:val="00901D99"/>
    <w:rsid w:val="009A2413"/>
    <w:rsid w:val="009B4904"/>
    <w:rsid w:val="00A13E1B"/>
    <w:rsid w:val="00C057F4"/>
    <w:rsid w:val="00C27F6D"/>
    <w:rsid w:val="00CF3EB4"/>
    <w:rsid w:val="00D866D6"/>
    <w:rsid w:val="00DE5698"/>
    <w:rsid w:val="00E24E06"/>
    <w:rsid w:val="00F10143"/>
    <w:rsid w:val="00F23759"/>
    <w:rsid w:val="00F51058"/>
    <w:rsid w:val="00F61B1D"/>
    <w:rsid w:val="00FC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51058"/>
  </w:style>
  <w:style w:type="paragraph" w:styleId="Naslov1">
    <w:name w:val="heading 1"/>
    <w:basedOn w:val="Navaden"/>
    <w:next w:val="Navaden"/>
    <w:link w:val="Naslov1Znak"/>
    <w:uiPriority w:val="9"/>
    <w:qFormat/>
    <w:rsid w:val="007F10A8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F10A8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F10A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F10A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rezrazmikov">
    <w:name w:val="No Spacing"/>
    <w:uiPriority w:val="1"/>
    <w:qFormat/>
    <w:rsid w:val="003C77A2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51058"/>
  </w:style>
  <w:style w:type="paragraph" w:styleId="Naslov1">
    <w:name w:val="heading 1"/>
    <w:basedOn w:val="Navaden"/>
    <w:next w:val="Navaden"/>
    <w:link w:val="Naslov1Znak"/>
    <w:uiPriority w:val="9"/>
    <w:qFormat/>
    <w:rsid w:val="007F10A8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F10A8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F10A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F10A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rezrazmikov">
    <w:name w:val="No Spacing"/>
    <w:uiPriority w:val="1"/>
    <w:qFormat/>
    <w:rsid w:val="003C77A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081">
              <w:marLeft w:val="-141"/>
              <w:marRight w:val="-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0068">
                  <w:marLeft w:val="0"/>
                  <w:marRight w:val="0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4172">
              <w:marLeft w:val="-141"/>
              <w:marRight w:val="-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554">
                  <w:marLeft w:val="0"/>
                  <w:marRight w:val="0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762">
              <w:marLeft w:val="-141"/>
              <w:marRight w:val="-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6593">
                  <w:marLeft w:val="0"/>
                  <w:marRight w:val="0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369">
              <w:marLeft w:val="-141"/>
              <w:marRight w:val="-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0529">
                  <w:marLeft w:val="0"/>
                  <w:marRight w:val="0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739">
              <w:marLeft w:val="-141"/>
              <w:marRight w:val="-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6279">
                  <w:marLeft w:val="0"/>
                  <w:marRight w:val="0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565">
              <w:marLeft w:val="-141"/>
              <w:marRight w:val="-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242">
                  <w:marLeft w:val="0"/>
                  <w:marRight w:val="0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3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8943">
              <w:marLeft w:val="-141"/>
              <w:marRight w:val="-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6486">
                  <w:marLeft w:val="0"/>
                  <w:marRight w:val="0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792">
              <w:marLeft w:val="-141"/>
              <w:marRight w:val="-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4705">
                  <w:marLeft w:val="0"/>
                  <w:marRight w:val="0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183">
              <w:marLeft w:val="-141"/>
              <w:marRight w:val="-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6800">
                  <w:marLeft w:val="0"/>
                  <w:marRight w:val="0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3053">
              <w:marLeft w:val="-141"/>
              <w:marRight w:val="-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5745">
                  <w:marLeft w:val="0"/>
                  <w:marRight w:val="0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4328A-8195-4607-B9B9-C619F9E2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porabnik</cp:lastModifiedBy>
  <cp:revision>2</cp:revision>
  <dcterms:created xsi:type="dcterms:W3CDTF">2017-04-03T13:04:00Z</dcterms:created>
  <dcterms:modified xsi:type="dcterms:W3CDTF">2017-04-03T13:04:00Z</dcterms:modified>
</cp:coreProperties>
</file>